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45" w:rsidRDefault="00ED3445" w:rsidP="00ED34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</w:t>
      </w:r>
    </w:p>
    <w:p w:rsidR="00ED3445" w:rsidRDefault="00ED3445" w:rsidP="00ED34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</w:t>
      </w: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gada ______rīkojumam </w:t>
      </w:r>
      <w:proofErr w:type="spellStart"/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r</w:t>
      </w:r>
      <w:proofErr w:type="spellEnd"/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_____</w:t>
      </w:r>
    </w:p>
    <w:p w:rsidR="00ED3445" w:rsidRPr="005B0A2B" w:rsidRDefault="00ED3445" w:rsidP="00ED34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1566C" w:rsidRDefault="00ED3445" w:rsidP="00ED3445">
      <w:pPr>
        <w:jc w:val="center"/>
        <w:rPr>
          <w:rFonts w:ascii="Times New Roman" w:hAnsi="Times New Roman" w:cs="Times New Roman"/>
        </w:rPr>
      </w:pPr>
      <w:r w:rsidRPr="00C978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guldāmo īpašumu saraksts (īpašnieks - Latvijas valsts Ekonomikas ministrija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52"/>
        <w:gridCol w:w="2663"/>
        <w:gridCol w:w="1458"/>
        <w:gridCol w:w="1504"/>
        <w:gridCol w:w="1657"/>
        <w:gridCol w:w="1694"/>
        <w:gridCol w:w="1881"/>
        <w:gridCol w:w="1256"/>
      </w:tblGrid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dministratīvā teritorij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drese/Nosaukum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pašuma kadastra numu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es vienības kadastra apzīmējum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ūves kadastra apzīmējum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es vienības platība pēc sagatavotajiem kadastrālās uzmērīšanas dokumentiem, h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rīkojums/ pamatojuma dokument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3445" w:rsidRPr="00A63E57" w:rsidRDefault="00ED3445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ntiskā ieguldījuma vērtība, Ls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enleja" , Aizkraukle, Aizkrauk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100404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100404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Helēnas iela 60 A, Alūksne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102234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102234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Alsviķu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0604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0604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Alsviķu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0604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0604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Alsviķu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0604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0903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1330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berģi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Jaunalūks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030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030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1417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berģi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Jaunalūks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030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030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"TP 1203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berģi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Jaunalūks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0300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0302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1074", Beja, Jaunalūksnes pagasts, Alūksnes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100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60100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1013", Jaunlaicene, Jaunlaice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60002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60002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1343", Brenci, Maliena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"TP 1407", Malienas pagasts, Alūksnes novads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"TP 1286", Malienas pagasts, Alūksnes novads, "TP 1376", Brenci, Maliena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1407", Malienas pagasts, Alūksnes novads, "TP 1286", Malienas pagasts, Alūksnes novads, 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"TP 1376", Brenci, Maliena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1407", Malienas pagasts, Alūksnes novads,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"TP 1286", Malienas pagasts, Alūksnes novads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"TP 1376", Brenci, Maliena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200202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", Mālup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400201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400201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", Mālup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400201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400201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P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icev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Pededz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000703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000703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1379", Pededze, Pededz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000704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000704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Veclaice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800301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800301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Veclaice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800301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800301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Veclaicenes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800301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800301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obežu iela 6 A, Ape, Apes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50010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50010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1224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kaln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Ape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5005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5005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Gaujiena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7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101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Gaujiena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7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502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Gaujiena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7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502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Gaujiena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7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502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1272 Internātskola", Gaujiena, Gaujiena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502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502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i", Gaujienas pagasts, Ap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7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8007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ātu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transformators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āt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Vītiņu pagasts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94003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94003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s iela 24 A, Baltinava, Baltin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400305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400305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3299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eikar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Baltinavas novads; "TP 3096 Darbnīcas", Baltin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400307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400307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3299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eikar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Baltinavas novads; "TP 3096 Darbnīcas", Baltin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400307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40030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sta iela 1A, Balvi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104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104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kas iela 5F, Balvi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104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104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iela 52, Balvi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3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3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oņu iela 31A, Balvi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ības iela 45 A, Balvi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5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5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ejas iela 5, Balvi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5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100305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3167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skaln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Bērzkalnes pagasts, Balvu novads; Meža iela 1A, Bērzkalne, Bērzkalnes pagasts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80040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80040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3167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skaln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Bērzkalnes pagasts, Balvu novads; Meža iela 1A, Bērzkalne, Bērzkalnes pagasts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80040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800402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u iela 15, Bērzkalne, Bērzkalnes pagasts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800403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800403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P Bērzpils", Vecpils, Bērzpils pagasts, Balv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5000205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5000205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verī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3737 Zelta Auns 1", Trikāta, Trikātas pagasts, Beverī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8400303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8400303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verī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ūknētava SLTP 1263", Kauguru pagasts, Beverī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6200200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6200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LTP 3137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e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Ēveles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4002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4002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3010 Ēvele", Ēvele, Ēveles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400703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400703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Centrs 2", Burtnieku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8007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8007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Burtnieku Ausekļa vidusskola 1", Burtnieku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800900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800900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8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iela 7C, Matīši, Matīšu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700060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700060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Rūķīši 1", Lizdēni, Rencēnu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7800504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7800504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715 Vītoliņi", Vecates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200301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200301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TP 1722 Vecate, Vecates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2003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2003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ņa iela 14 A, Cēsis, Cē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100804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100804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TA-8116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licianov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Ciblas pagasts, Cibl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4800402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4800402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iela 22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2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2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iela 6 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iela 2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5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5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iela 2 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5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5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rijas iela 5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33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eja Pumpura iela 127 L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2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2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ņas iela 113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iela 8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5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5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ņas iela 67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6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06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kina iela 16 B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10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10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tas iela 28 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2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2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iela 24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25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25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era iela 57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34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34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era iela 64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35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35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iela 19 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37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37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dņa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31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4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4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ātnieku iela 42D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57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57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s iela 31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63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63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tas iela 98 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65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465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šu iela 105 B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6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6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šu iela 100 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7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7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ženieru iela 1B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8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8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ātnieku iela 80B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8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18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šu iela 90 L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0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0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novembra iela 195 G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iela 4D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7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7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ātnieku iela 91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8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8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urā iela 28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9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29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ndeļejev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1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3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53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usā iela 6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žu iela 28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3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3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ādnieku iela 88 B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5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5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iela 6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6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6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iela 24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6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6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iela 18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6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606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ņas iela 141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70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070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līnija 2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0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0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hitektu iela 19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13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13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ženieru iela 5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15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15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ļinsk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25A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16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16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tļerov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1, Daugav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38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0002838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6232", Maļinova, Maļinova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000306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000306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8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ejas iela 2 A, Medumi, Medumu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200407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200407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iela 4A, Lociki, Naujen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400107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400107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8.novembra iela 387A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trop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Naujen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400503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400503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-6219", Silene, Skrudaliena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600508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600508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Vīganti centrs", Vīganti, Višķu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800105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800105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iltumnīcas", Višķu tehnikums, Višķu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8005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8005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-5358", Naudītes pagasts, 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8000302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8000302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-5243", Zebrenes pagasts, 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9800401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9800401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513", Bērzciems, Engures pagasts, 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202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202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519", Engure, Engures pagasts, 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51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51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533", Engure, Engures pagasts, 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510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510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516", Ķesterciems, Engures pagasts, 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603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000603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212", Smārdes pagasts, 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2013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2013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ņa iela 18 B, Grobiņa, 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302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302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ltnieku iela 56A, Grobiņa, 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403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403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u iela 7, Grobiņa, 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601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601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ormatora ēka TP-2575, Eleja, Eleja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800604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800604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uvas iela 46 A, Eleja, Eleja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800604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800604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2409", Staļģene, Jaunsvirlauka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5601003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5601003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2170", Lielplatone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000103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000103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ormatora ēka TP-2072, Sesava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400703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400703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ormatora ēka TP-2102, Svēte, Svēte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200205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200205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2212", Zaļenieki, Zaļenieku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9600402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9600402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ormatora ēka TP-2260, Zaļenieki, Zaļenieku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9600403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9600403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2527", Platone, Platone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000303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000303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ormatora ēka TP-2855, Lielvircava, Platone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000702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000702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2856, Lielvircava, Platones pagasts, Jelg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000702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7000702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ļu iela 1A, Kandava, 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6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6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ņa iela 14 A, Kandava, 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iršu iela 9, Kandava, 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 iela 5B, Kandava, 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rorta iela 1D, Kandava, Kand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100108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074 Bērzaine", Bērzaine, Bērzaines pagasts, 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400503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400503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158 Dikļi", Dikļi,  Dikļu pagasts, 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200504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200504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LTP 1079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iken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Dikļi,  Dikļu pagasts, 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20050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20050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LTP 1147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er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Dauguļi, Dikļu pagasts, Kocē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200602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200602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a iela 10 A, Kuldīga, Kuldī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100802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100802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iela 103 B, Kuldīga, Kuldī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100300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100300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lotes iela 9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10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10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ūmu iela 30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205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205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rķu iela 30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205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205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iela 5A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206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206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klu iela 6 B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500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500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klu iela 9A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5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15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5.gada iela 42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2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2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elgavas iela 24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3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3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pmalas iela 6 T, Liepāja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4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4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ju iela 54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4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2004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ļu iela 20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3603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3603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a iela 56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3603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3603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a iela 82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104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104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u iela 31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104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104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ā iela 8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5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5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ves iela 17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5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5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ves iela 25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5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5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nību iela 171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6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6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u iela 94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6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206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iela 6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401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401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nību iela 197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401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401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iela 8 T, Liepāj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401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4401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a iela 4 B, Līgatne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200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200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as iela 3B, Līgatne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300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300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as iela 11 A, Līgatne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3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3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riņģu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4 C, Līgatne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800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100800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2318 Putnu ferma", Augšlīgatne, Līgatnes pagasts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200402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200402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 iela 14, Augšlīgatne, Līgatnes pagasts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200404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200404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Laukums", Augšlīgatne, Līgatnes pagasts, Līgat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200404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200404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āņa Zābera iela 2A, Lubāna, Lubā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30020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30020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adales punkts", Indrānu pagasts, Lubā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58011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58011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Centra iela 35 A, Mētriena, Mētrienas pagasts, Mētrienas novads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Centra iela 4 A, Mētriena, Mētrienas pagasts, Mētrienas novads; "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ār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Mētrienas pagasts, Mētrienas novads; Mētru iela 2, Mētriena, Mētrienas pagasts, Mētr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tra iela 35 A, Mētriena, Mētrienas pagasts, Mētrienas novads; Centra iela 4 A, Mētriena, Mētrienas pagasts, Mētrienas novads; 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"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Mazār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", Mētrienas pagasts, Mētrienas novads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Mētru iela 2, Mētriena, Mētrienas pagasts, Mētr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tra iela 35 A, Mētriena, Mētrienas pagasts, Mētrienas novads; Centra iela 4 A, Mētriena, Mētrienas pagasts, Mētrienas novads; "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ār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, Mētrienas pagasts, Mētrienas novads; 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Mētru iela 2, Mētriena, Mētrienas pagasts, Mētr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7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tra iela 35 A, Mētriena, Mētrienas pagasts, Mētrienas novads; 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Centra iela 4 A, Mētriena, Mētrienas pagasts, Mētrienas novads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"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ār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Mētrienas pagasts, Mētrienas novads; Mētru iela 2, Mētriena, Mētrienas pagasts, Mētr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600804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 iela 4, Ošupe, Ošupes pagasts, 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820040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820040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ltnieku iela 1B, Degumnieki, Ošupes pagasts, Mad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820130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820130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ības iela 120, Ogre, Og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100407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100407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venītes iela 4, Olaine, 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900103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900103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gales iela 25 A, Olaine, 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900206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900206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iela 35 A, Ozolnieki, Ozolnieku pagasts, Ozol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60010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60010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as iela 9 A, Ozolnieki, Ozolnieku pagasts, Ozol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600108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600108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a ēka TP-6412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tel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Cenu pagasts, Ozol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00800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400802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intaru iela 48A, Pāvilosta, Pāvilost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1300201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1300201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diona iela 6 C, Pāvilosta, Pāvilost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13002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13002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3193", Gramzdas pagasts, Prieku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5800103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5800103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3138", Gramzdas pagasts, Prieku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5800201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5800201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2434 Līvāni", Jāņmuiža, Priekuļu pagasts, Priekuļ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200202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200202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2183 Šautuves", Jāņmuiža, Priekuļu pagasts, Priekuļ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200501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200501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2215 Dadži", Rauna, Raunas pagasts, 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6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6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LTP 2248 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kl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Rauna, Raunas pagasts, 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6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6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2295 Plauži", Rauna, Raunas pagasts, 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7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7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LTP 2371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id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Rauna, Raunas pagast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7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600607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s iela 9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204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204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pnīcas iela 5C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303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303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smonautu iela 16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305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305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ceļnieku iela 19B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3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3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operatīva šķērsiela 11A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s iela 20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8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8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rīvošanas aleja 117B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9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409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s iela 3, Rēzekne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801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0801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P-25", Rucava, Rucavas pagasts, Ruc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84008027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84008027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4220", Svitene, Svitenes pagasts, Rundā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80040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80040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515 Ipiķi", Ipiķi, Ipiķu pagasts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600302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600302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LTP 1531 Sprīdīši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dzel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asts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800403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800403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768 Ferdinands", Vilpulka, Vilpulkas pagasts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400202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400202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P Virķēni", Vilpulkas pagasts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400500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400500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 iela 1 A, Salacgrīva, 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15003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15003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gus iela 1 A, Salacgrīva, 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1500501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1500501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s 2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ciem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Salacgrīvas pagasts, 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7200704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7200704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s 4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ciem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Salacgrīvas pagasts, 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7200705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7200705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EC 2 artēziskā aka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1", Salaspils pagast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10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10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3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EC 2 artēziskā aka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3", Salaspils pagast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10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10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Duļķu iztvaicēšanas lauki", Salaspils pagast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102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102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8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s iela 3 A, Smiltene, Smilte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500704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500704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ības iela 1 B, Seda, Strenč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3001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3001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ka iela 23 B, Seda, Strenč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300103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300103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a iela 6, Seda, Strenč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30010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30010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iela 21 B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2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2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žu iela 9 B, Priedes, Abavas pagasts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4201002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4201002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9514", Balgales pagasts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46008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46008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apakšstacija", Transformators 0659, Laidze, Laidzes pagasts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8014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800702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apakšstacija", Transformators 0641, Stūrīši, Laidzes pagasts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8014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8014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0628", Laucienes pagasts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70006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70006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šu iela 46 A, Tukum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10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10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tacijas iela 14 A, Tukums, Tukuma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304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304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āņa iela 7, Tukum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407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407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iela 57, Tukum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502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502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iela 36, Tukum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803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803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120", Džūkste, Džūkst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104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104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145", Džūkste, Džūkst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104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104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135", Pienava, Džūkst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502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502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740", Irlava, Irlava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400202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400202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punkts Sēme", Sēme, Sēm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780080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780080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7106 Putnu ferma", Slamp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7108 Klubs", Slampe, Slamp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7121 Katlu māja", Slamp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7122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ikorm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cehs", Slamp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3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P 7254 Sūkņu stacija", Slampe, Slamp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7129 Būriņi", Slamp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00110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"Transformatora ēka TP-7789", Tumes pagasts, Tukuma novads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"TP-7782", Tum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400803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400702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a ēka TP-7789", Tumes pagasts, Tukuma novads; 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"TP-7782", Tum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400803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8400803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Centra transformators", Zentene, Zenten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6002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6002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-37", Vaiņodes pagasts, Vaiņo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2003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2003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ības iela 2A, Vaiņode, Vaiņodes pagasts, Vaiņo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200606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200606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ņa iela 60 C, Vaiņode, Vaiņodes pagasts, Vaiņo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2006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2006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s iela 45C, Valka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202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202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iela 4 B, Valka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40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40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lava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70A, Valka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701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701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ka iela 10A, Valka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701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100701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3012 Lugaži", Valkas pagasts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8800604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8800604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3008 Eglītes", Sēļi, Valkas pagasts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880100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880100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hanizatoru iela 67, Varakļāni, Varakļ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700107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700107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 2820 SP Ineši", Ineši, Inešu pagasts, Vecpiebal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400203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400203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auksta iela 4A, Vecpiebalga, Vecpiebalgas pagasts, Vecpiebal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9200705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9200705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4536", Stelpes pagasts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400303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400303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bežu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centrs", Vecumnieku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001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001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ransformators Laimas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bež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Vecumnieku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0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0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Vecumnieki 2", Vecumnieku pagasts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4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4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-3327", Vecumnieku pagasts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5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5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Kalte", Vecumnieku pagasts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9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9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Ezers," Vecumnieku pagasts, Vecum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9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401209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iela 30 A, Ventspil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002602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002602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šu iela 1A, Viesīte, 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1500102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1500102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nav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, Viesītes pagasts, 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3500600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3500600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-6167", Elkšņi, Elkšņu pagasts, 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58006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58006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6566", Rites pagasts, 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000400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000401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6516", Rites pagasts, Viesī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000402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000402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u iela 2 A, Grāveri, Grāveru pagasts, Agl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800400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80040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lzas iela 20A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žmal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Kastuļinas pagasts, Agl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7200500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7200503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kolas iela 8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žmal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Kastuļinas pagasts, Aglo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72005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720050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-6909", Bēnes pagasts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000102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000102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a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ter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11 D, Auce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38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3838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kara Kalpaka iela 32, Auce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25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2525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a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ter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15 C, Auce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44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4444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kas iela 13B, Auce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47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0504747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a iela 1 B, Bēne, Bēnes pagasts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000100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000102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-5399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miķeļ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Bēnes pagasts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000200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000200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-5940", Īle, Īles pagasts, Auc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6400200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6400200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1327 Līviņi", Alsviķu pagasts, Alūks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100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010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līzes iela 8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ag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Ādaž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4400500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44005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a ēka TP-3566", Code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, 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200903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200903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Centra dārziņi TP-4933", Grenctāle, Brunava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, 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4601900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460190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 4846", Vecsaule, Vecsaules pagasts, 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200203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200203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</w:t>
            </w:r>
            <w:r w:rsidR="006671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cija TP - 4836",  Vecsaules pa</w:t>
            </w: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s, 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200400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200400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a ēka TP-4263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lišķ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Īslīces pagasts, 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80100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801000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3515",  Vecsaules pagasts, Baus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201300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201301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īla Dārziņa iela 13, Cēsis, Cē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10060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100600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s iela 60A, Cēsis, Cē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10080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100801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iela 12 A, Dagda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900204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900204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a iela 12 A, Asūne, Asūnes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4600402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4600402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STA 7237", Ķepovas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8000100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8000110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tgales iela 11 A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nc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Svariņu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000100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0001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ormatora apakšstacija STA 7184, Šķaunes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200600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2006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apakšstacija STA 7144", Ezernieki, Ezernieku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6004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600400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STA 7229", Konstantinovas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7600200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7600200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STA 7179", Ezernieku pagasts, Dag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600404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600404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ejas iela 1C, Svente, Svent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8005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800503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TP-6388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s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Kalup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102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102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-6370", Kalupe, Kalup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306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306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-6062", Kalupe, Kalup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306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306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-6032", Kalupe, Kalupes pagasts, Daugav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306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200306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Ūdens iela 5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den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Auru pagasts, 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46001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46001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Ūdens iela 5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den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Auru pagasts, Dobel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46001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460010139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04.08.2009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5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daines iela 3, Dundaga, Dundagas pagasts, Dunda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5002000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5002005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P-7528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gaciem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Lapmežciema pagasts, Engu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6600106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6600106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tiņrožu iela 67, Sunīši, Garkal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00120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001207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iela 16, Grobiņa, Grobiņ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30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900303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3803", Iec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400800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400802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trālā iela 11 A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ļnaj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Pilskalnes pagasts, Ilūks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00050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00050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as iela 3 B, Šēdere, Šēderes pagasts, Ilūks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000200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000203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Ošu transformators", Šēderes pagasts, Ilūkst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000300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000300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a ēka TP-5833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uk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Jaunpils pagasts, Jaun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5600300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5600301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5848", Jaunpils, Jaunpils pagasts, Jaun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56008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5600803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a ēka TP-5815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veste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Jaunpils pagasts, Jaun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5600700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5600701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ensvada iela 4 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1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1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iela 22 B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1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2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tera iela 20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2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ņa iela 16 J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5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5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 iela 24 F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6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106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lozofu iela 50 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2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201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teru iela 9 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302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302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iju ceļš 7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40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400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iela 48 C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404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404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 iela 35 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1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1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iela 13 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1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1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aras iela 4 C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1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1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aumaņa iela 12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4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4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a Barona iela 6 B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 iela 9 A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4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504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adēmijas iela 28 B, Jelgav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60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00006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īla Dārziņa iela 1, Jūrmal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02652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02652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šu iela 7 A, Jūrmal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02600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02601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 iela 1, Kuldīga, Kuldī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1032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103201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 aleja 1 D, Ķegums, Ķeg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900200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900200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imiek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2", Rembate, Rembates pagasts, Ķeg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4004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400404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TP-3314", Birzgales pagasts, Ķeg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4400500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4400500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ā iela 3 A, Baloži, Ķeka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700100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700102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Nr.3812", Lielvārde, Lielvār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130010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1300100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Nr.2531", Lielvārde, Lielvār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1300206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1300208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Nr.2540", Lielvārde, Lielvārd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1300206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1300208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iela 12, Līvāni, 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1100524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1100524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mes iela 6 A, Līvāni, 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110040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1100401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STA-5606", Rožupe, Rožupes pagasts, 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6601000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6601001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STA-5652", Rožupe, Rožupes pagasts, Līv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6601000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6601001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Gaismas apakšstacija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ūnīš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Olaines pagasts, 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000103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000103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Jaunolaines apakšstacija", Jaunolaine, Olaines pagasts, Olai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000805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000805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a iela 2 A, Saraiķi, Vērgales pagasts, Pāvilost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600502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600502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u apakšstacija TP-1009", Ropaži, Ropaž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400901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400904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a iela 26A, Rūjiena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1500522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1500522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strumu iela 1, Rūjiena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150060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150060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551 Tehniskā skola", Virķēni, Vilpulkas pagasts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400501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400501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1514 Līdumi", Lode, Lodes pagasts, Rūjien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6800301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6800301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a iela 13 A, Ainaži, 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05001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05001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elā Zītaru iela 6 A, Korģene, Salacgrīvas pagasts, Salacgrīvas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7200500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72005032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as iela 14, Liepupe, Liepupes pagasts, Salacgrīv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6000900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6000904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der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, Salaspils pagast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900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0900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ļu iela 5 A, Salaspil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4002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401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as iela 3, Salaspil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400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401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uku iela 1 C, Salaspils, Salaspils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400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401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P 4604", Saulkalne, Salaspils pagast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1700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101701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3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vas iela 13, Saldu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0101102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0101102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5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sēta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36, Saldu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25004001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2500402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P 8392, Nīgrandes pagast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000500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000501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P 874, Draudzība, Novadnieku pagast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200403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200403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as iela 4, Druva, Saldus pagast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86001005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8600103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 8154", Saldus stacija, Saldus pagast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86002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8600205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STP 8132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ūtnār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Zirņu pagast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600700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600704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s iela 17A, Saldu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0100800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01008016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TP 8144", Jaunlutriņi, Jaunlutriņu pagasts, Saldu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5800300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5800302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iela 11 A, More, Mores pagasts, Sigul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600400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600400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s STP-6053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muiž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Skrundas pagasts, Skrund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290150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29015002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maija iela 21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4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4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eja Pumpura iela 9 A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801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801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eja Pumpura iela 1 B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801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801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iela 3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902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902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ņa iela 12 B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902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09023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smas iela 14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001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001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a iela 8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100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100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a iela 22A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1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1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gāzes iela 1, Talsi, Tals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203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1012034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iela 68A, Tukum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408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1004085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ēka TP-7134", Pienava, Džūkst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5002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8005023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4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apakšstacija TP-7902", Lestene, Lestenes pagasts, Tukum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6800300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6800302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SLTP 3184 Pūcītes", Ērģeme, Ērģemes pagasts, Valk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2008003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20080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 iela 30A, Varakļāni, Varakļān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700103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700103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3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Dzintari 1", Kaive, Kaives pagasts, Vecpiebalga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800300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8003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5453", Usmas pagasts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740060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74006000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kolaja iela 5A, Piltene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3002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300201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nību iela 1A, Piltene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3003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3003012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 iela 8A, Piltene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3005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30050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"Transformators STP-5402"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rniņi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Ances pagasts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440080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44008006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8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5471", Blāzma, Puzes pagasts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6000500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6000502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5109", Rēdznieku ciems, Tārgales pagasts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660240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66024013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5114", Rēdznieku ciems, Tārgales pagasts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66024001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66024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s STP-5273", Vārves pagasts, Vent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84014003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84014011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7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as iela 15B, Baldone, Baldon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500100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5001007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0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ūrmala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a prospekts 58 B, Jūrmal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004000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004011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gres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Transformatora apakšstacija T-6002", Ķeipene, Ķeipenes pagasts, Ogre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5600603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560060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8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alaspils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a iela 5 A, Salaspils, Salaspils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100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1001002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aulkrastu novads 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u aleja 2A, Zvejniekciems, Saulkrastu pagasts, Saulkrast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300111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3001114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7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31.05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muiža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4A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muiž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Valmieras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000805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0008058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89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2.06.2012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muižas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4A,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muiža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Valmieras pagasts, Burtnieku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0008058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00080388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2.06.2012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26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ciema iela 86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121224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121224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4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2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 Jūrmalas gatve 3A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64214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64214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īļu iela 9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89211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89211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4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ības iela 375C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9121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9121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2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ts iela 5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43203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43203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17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ktoru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la 10 A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89212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89212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6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8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ens iela 10 A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121026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121057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43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0.11.2010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64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pniecības iela 4A, Inčukalns, Inčukalna pagasts, Inčukalna novads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4006073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4006072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27</w:t>
            </w:r>
          </w:p>
        </w:tc>
        <w:tc>
          <w:tcPr>
            <w:tcW w:w="0" w:type="auto"/>
            <w:shd w:val="clear" w:color="auto" w:fill="auto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"Par valsts un pašvaldību zemes īpašuma tiesībām un to nostiprināšanu zemesgrāmatās" 8.panta 4'.daļ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eļu iela 22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6230132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1232166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5.01.2013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1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merļa iela 5, Rīga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592008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000920021095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2.02.2013. rīkojums </w:t>
            </w:r>
            <w:proofErr w:type="spellStart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51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00</w:t>
            </w:r>
          </w:p>
        </w:tc>
      </w:tr>
      <w:tr w:rsidR="00ED3445" w:rsidRPr="00A63E57" w:rsidTr="00667165">
        <w:trPr>
          <w:cantSplit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.8078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D3445" w:rsidRPr="00A63E57" w:rsidRDefault="00ED3445" w:rsidP="00A63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A63E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14040</w:t>
            </w:r>
          </w:p>
        </w:tc>
      </w:tr>
    </w:tbl>
    <w:p w:rsidR="00667165" w:rsidRDefault="00667165">
      <w:pPr>
        <w:rPr>
          <w:rFonts w:ascii="Times New Roman" w:hAnsi="Times New Roman" w:cs="Times New Roman"/>
        </w:rPr>
      </w:pPr>
    </w:p>
    <w:p w:rsidR="00667165" w:rsidRDefault="00667165" w:rsidP="00667165">
      <w:pPr>
        <w:rPr>
          <w:rFonts w:ascii="Times New Roman" w:hAnsi="Times New Roman" w:cs="Times New Roman"/>
        </w:rPr>
      </w:pPr>
    </w:p>
    <w:p w:rsidR="00ED3445" w:rsidRPr="00667165" w:rsidRDefault="00667165" w:rsidP="00667165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D3445" w:rsidRPr="00667165" w:rsidSect="004604B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F5" w:rsidRDefault="005360F5" w:rsidP="004604BF">
      <w:pPr>
        <w:spacing w:after="0" w:line="240" w:lineRule="auto"/>
      </w:pPr>
      <w:r>
        <w:separator/>
      </w:r>
    </w:p>
  </w:endnote>
  <w:endnote w:type="continuationSeparator" w:id="0">
    <w:p w:rsidR="005360F5" w:rsidRDefault="005360F5" w:rsidP="0046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E6" w:rsidRPr="00A63E57" w:rsidRDefault="003A4DE6" w:rsidP="004604BF">
    <w:pPr>
      <w:pStyle w:val="Footer"/>
      <w:tabs>
        <w:tab w:val="clear" w:pos="4153"/>
        <w:tab w:val="clear" w:pos="8306"/>
        <w:tab w:val="left" w:pos="3684"/>
      </w:tabs>
      <w:jc w:val="center"/>
      <w:rPr>
        <w:rFonts w:ascii="Times New Roman" w:hAnsi="Times New Roman" w:cs="Times New Roman"/>
        <w:sz w:val="20"/>
        <w:szCs w:val="20"/>
      </w:rPr>
    </w:pPr>
    <w:r w:rsidRPr="00A63E57">
      <w:rPr>
        <w:rFonts w:ascii="Times New Roman" w:hAnsi="Times New Roman" w:cs="Times New Roman"/>
        <w:sz w:val="20"/>
        <w:szCs w:val="20"/>
      </w:rPr>
      <w:t>EMPielik_</w:t>
    </w:r>
    <w:r w:rsidR="00884687">
      <w:rPr>
        <w:rFonts w:ascii="Times New Roman" w:hAnsi="Times New Roman" w:cs="Times New Roman"/>
        <w:sz w:val="20"/>
        <w:szCs w:val="20"/>
      </w:rPr>
      <w:t>2</w:t>
    </w:r>
    <w:r w:rsidR="000E5E05">
      <w:rPr>
        <w:rFonts w:ascii="Times New Roman" w:hAnsi="Times New Roman" w:cs="Times New Roman"/>
        <w:sz w:val="20"/>
        <w:szCs w:val="20"/>
      </w:rPr>
      <w:t>9</w:t>
    </w:r>
    <w:r w:rsidR="00D83A8A">
      <w:rPr>
        <w:rFonts w:ascii="Times New Roman" w:hAnsi="Times New Roman" w:cs="Times New Roman"/>
        <w:sz w:val="20"/>
        <w:szCs w:val="20"/>
      </w:rPr>
      <w:t>08</w:t>
    </w:r>
    <w:r w:rsidRPr="00A63E57">
      <w:rPr>
        <w:rFonts w:ascii="Times New Roman" w:hAnsi="Times New Roman" w:cs="Times New Roman"/>
        <w:sz w:val="20"/>
        <w:szCs w:val="20"/>
      </w:rPr>
      <w:t>13_</w:t>
    </w:r>
    <w:r w:rsidR="00884687">
      <w:rPr>
        <w:rFonts w:ascii="Times New Roman" w:hAnsi="Times New Roman" w:cs="Times New Roman"/>
        <w:sz w:val="20"/>
        <w:szCs w:val="20"/>
      </w:rPr>
      <w:t>VSS-983</w:t>
    </w:r>
    <w:r w:rsidRPr="00A63E57">
      <w:rPr>
        <w:rFonts w:ascii="Times New Roman" w:hAnsi="Times New Roman" w:cs="Times New Roman"/>
        <w:sz w:val="20"/>
        <w:szCs w:val="20"/>
      </w:rPr>
      <w:t>; Pielikums Ministru kabineta rīkojuma projektam „Par valsts nekustamo īpašumu ieguldīšanu akciju sabiedrības „Latvenergo” pamatkapitālā”</w:t>
    </w:r>
  </w:p>
  <w:p w:rsidR="003A4DE6" w:rsidRPr="004604BF" w:rsidRDefault="003A4DE6" w:rsidP="00460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7" w:rsidRPr="00A63E57" w:rsidRDefault="00884687" w:rsidP="00884687">
    <w:pPr>
      <w:pStyle w:val="Footer"/>
      <w:tabs>
        <w:tab w:val="clear" w:pos="4153"/>
        <w:tab w:val="clear" w:pos="8306"/>
        <w:tab w:val="left" w:pos="3684"/>
      </w:tabs>
      <w:jc w:val="center"/>
      <w:rPr>
        <w:rFonts w:ascii="Times New Roman" w:hAnsi="Times New Roman" w:cs="Times New Roman"/>
        <w:sz w:val="20"/>
        <w:szCs w:val="20"/>
      </w:rPr>
    </w:pPr>
    <w:r w:rsidRPr="00A63E57">
      <w:rPr>
        <w:rFonts w:ascii="Times New Roman" w:hAnsi="Times New Roman" w:cs="Times New Roman"/>
        <w:sz w:val="20"/>
        <w:szCs w:val="20"/>
      </w:rPr>
      <w:t>EMPielik_</w:t>
    </w:r>
    <w:r>
      <w:rPr>
        <w:rFonts w:ascii="Times New Roman" w:hAnsi="Times New Roman" w:cs="Times New Roman"/>
        <w:sz w:val="20"/>
        <w:szCs w:val="20"/>
      </w:rPr>
      <w:t>2</w:t>
    </w:r>
    <w:r w:rsidR="000E5E0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8</w:t>
    </w:r>
    <w:r w:rsidRPr="00A63E57">
      <w:rPr>
        <w:rFonts w:ascii="Times New Roman" w:hAnsi="Times New Roman" w:cs="Times New Roman"/>
        <w:sz w:val="20"/>
        <w:szCs w:val="20"/>
      </w:rPr>
      <w:t>13_</w:t>
    </w:r>
    <w:r>
      <w:rPr>
        <w:rFonts w:ascii="Times New Roman" w:hAnsi="Times New Roman" w:cs="Times New Roman"/>
        <w:sz w:val="20"/>
        <w:szCs w:val="20"/>
      </w:rPr>
      <w:t>VSS-983</w:t>
    </w:r>
    <w:r w:rsidRPr="00A63E57">
      <w:rPr>
        <w:rFonts w:ascii="Times New Roman" w:hAnsi="Times New Roman" w:cs="Times New Roman"/>
        <w:sz w:val="20"/>
        <w:szCs w:val="20"/>
      </w:rPr>
      <w:t>; Pielikums Ministru kabineta rīkojuma projektam „Par valsts nekustamo īpašumu ieguldīšanu akciju sabiedrības „Latvenergo” pamatkapitālā”</w:t>
    </w:r>
  </w:p>
  <w:p w:rsidR="003A4DE6" w:rsidRPr="00884687" w:rsidRDefault="003A4DE6" w:rsidP="00884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F5" w:rsidRDefault="005360F5" w:rsidP="004604BF">
      <w:pPr>
        <w:spacing w:after="0" w:line="240" w:lineRule="auto"/>
      </w:pPr>
      <w:r>
        <w:separator/>
      </w:r>
    </w:p>
  </w:footnote>
  <w:footnote w:type="continuationSeparator" w:id="0">
    <w:p w:rsidR="005360F5" w:rsidRDefault="005360F5" w:rsidP="0046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97341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445" w:rsidRPr="00ED3445" w:rsidRDefault="00ED34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3E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E5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63E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5E05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63E5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A4DE6" w:rsidRDefault="003A4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81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D3445" w:rsidRPr="00ED3445" w:rsidRDefault="00ED34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34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4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4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E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34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BF"/>
    <w:rsid w:val="00007FB0"/>
    <w:rsid w:val="000E4C55"/>
    <w:rsid w:val="000E5E05"/>
    <w:rsid w:val="0031566C"/>
    <w:rsid w:val="00386859"/>
    <w:rsid w:val="003A4DE6"/>
    <w:rsid w:val="003C78B5"/>
    <w:rsid w:val="004604BF"/>
    <w:rsid w:val="005360F5"/>
    <w:rsid w:val="00612C43"/>
    <w:rsid w:val="00667165"/>
    <w:rsid w:val="00856803"/>
    <w:rsid w:val="00884687"/>
    <w:rsid w:val="00A63E57"/>
    <w:rsid w:val="00BA164F"/>
    <w:rsid w:val="00D20A70"/>
    <w:rsid w:val="00D43B6E"/>
    <w:rsid w:val="00D64BB0"/>
    <w:rsid w:val="00D83A8A"/>
    <w:rsid w:val="00E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BF"/>
  </w:style>
  <w:style w:type="paragraph" w:styleId="Footer">
    <w:name w:val="footer"/>
    <w:basedOn w:val="Normal"/>
    <w:link w:val="FooterChar"/>
    <w:uiPriority w:val="99"/>
    <w:unhideWhenUsed/>
    <w:rsid w:val="00460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BF"/>
  </w:style>
  <w:style w:type="paragraph" w:styleId="BalloonText">
    <w:name w:val="Balloon Text"/>
    <w:basedOn w:val="Normal"/>
    <w:link w:val="BalloonTextChar"/>
    <w:uiPriority w:val="99"/>
    <w:semiHidden/>
    <w:unhideWhenUsed/>
    <w:rsid w:val="0046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BF"/>
  </w:style>
  <w:style w:type="paragraph" w:styleId="Footer">
    <w:name w:val="footer"/>
    <w:basedOn w:val="Normal"/>
    <w:link w:val="FooterChar"/>
    <w:uiPriority w:val="99"/>
    <w:unhideWhenUsed/>
    <w:rsid w:val="00460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BF"/>
  </w:style>
  <w:style w:type="paragraph" w:styleId="BalloonText">
    <w:name w:val="Balloon Text"/>
    <w:basedOn w:val="Normal"/>
    <w:link w:val="BalloonTextChar"/>
    <w:uiPriority w:val="99"/>
    <w:semiHidden/>
    <w:unhideWhenUsed/>
    <w:rsid w:val="0046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5B17-787A-4618-8853-7672C212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350</Words>
  <Characters>20720</Characters>
  <Application>Microsoft Office Word</Application>
  <DocSecurity>0</DocSecurity>
  <Lines>17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5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maneI</dc:creator>
  <cp:lastModifiedBy>Ina Freimane</cp:lastModifiedBy>
  <cp:revision>3</cp:revision>
  <cp:lastPrinted>2013-08-29T10:47:00Z</cp:lastPrinted>
  <dcterms:created xsi:type="dcterms:W3CDTF">2013-08-29T10:47:00Z</dcterms:created>
  <dcterms:modified xsi:type="dcterms:W3CDTF">2013-08-29T11:04:00Z</dcterms:modified>
</cp:coreProperties>
</file>